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2CCA">
        <w:rPr>
          <w:rFonts w:eastAsia="Calibri"/>
          <w:lang w:eastAsia="en-US"/>
        </w:rPr>
        <w:t>Lucia Hnízdilová</w:t>
      </w:r>
    </w:p>
    <w:p w:rsidR="005F3470" w:rsidRDefault="0041431E" w:rsidP="00082CCA">
      <w:pPr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AA67F4" w:rsidRPr="000F6A23">
          <w:rPr>
            <w:rStyle w:val="Hypertextovprepojenie"/>
            <w:rFonts w:eastAsia="Calibri"/>
            <w:lang w:eastAsia="en-US"/>
          </w:rPr>
          <w:t>sjkezmarska46@gmail.com</w:t>
        </w:r>
      </w:hyperlink>
      <w:r w:rsidR="000213B3">
        <w:rPr>
          <w:rFonts w:eastAsia="Calibri"/>
          <w:lang w:eastAsia="en-US"/>
        </w:rPr>
        <w:t xml:space="preserve"> 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213B3" w:rsidRPr="000213B3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082CCA" w:rsidRPr="00082CCA">
        <w:t xml:space="preserve"> </w:t>
      </w:r>
      <w:r w:rsidR="00AA67F4">
        <w:t>Kežmarská 46</w:t>
      </w:r>
      <w:r w:rsidR="00DD4E7F">
        <w:t xml:space="preserve"> 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AA0672">
        <w:t>2 – Mlieko a mliečne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DD4E7F" w:rsidRPr="00EB5F21">
        <w:rPr>
          <w:bCs/>
        </w:rPr>
        <w:t>ŠJ MŠ</w:t>
      </w:r>
      <w:r w:rsidR="00DD4E7F" w:rsidRPr="00082CCA">
        <w:t xml:space="preserve"> </w:t>
      </w:r>
      <w:r w:rsidR="00AA67F4">
        <w:t>Kežmarská 46</w:t>
      </w:r>
      <w:r w:rsidR="00DD4E7F">
        <w:t>, 040 11 Košice</w:t>
      </w: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082CCA">
        <w:rPr>
          <w:b/>
          <w:color w:val="FF0000"/>
        </w:rPr>
        <w:t xml:space="preserve"> </w:t>
      </w:r>
      <w:r w:rsidR="00AA67F4">
        <w:rPr>
          <w:bCs/>
          <w:color w:val="FF0000"/>
        </w:rPr>
        <w:t>01.02</w:t>
      </w:r>
      <w:r w:rsidR="00082CCA">
        <w:rPr>
          <w:bCs/>
          <w:color w:val="FF0000"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44" w:rsidRDefault="00090344" w:rsidP="00347F2D">
      <w:r>
        <w:separator/>
      </w:r>
    </w:p>
  </w:endnote>
  <w:endnote w:type="continuationSeparator" w:id="1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7035DB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AA67F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44" w:rsidRDefault="00090344" w:rsidP="00347F2D">
      <w:r>
        <w:separator/>
      </w:r>
    </w:p>
  </w:footnote>
  <w:footnote w:type="continuationSeparator" w:id="1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13B3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2CCA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6D4D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2C1A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2640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5DB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1207"/>
    <w:rsid w:val="00A62305"/>
    <w:rsid w:val="00A64454"/>
    <w:rsid w:val="00A91C1D"/>
    <w:rsid w:val="00A945D5"/>
    <w:rsid w:val="00AA0672"/>
    <w:rsid w:val="00AA62D4"/>
    <w:rsid w:val="00AA67F4"/>
    <w:rsid w:val="00AB1A71"/>
    <w:rsid w:val="00AB6CF3"/>
    <w:rsid w:val="00AC547D"/>
    <w:rsid w:val="00AC5D5F"/>
    <w:rsid w:val="00AE0A32"/>
    <w:rsid w:val="00AE1E50"/>
    <w:rsid w:val="00AE207A"/>
    <w:rsid w:val="00AF3A4D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2D69"/>
    <w:rsid w:val="00CF5BCB"/>
    <w:rsid w:val="00D026FD"/>
    <w:rsid w:val="00D12A1A"/>
    <w:rsid w:val="00D14507"/>
    <w:rsid w:val="00D15905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4E7F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05053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kezmarska46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98</Words>
  <Characters>4581</Characters>
  <Application>Microsoft Office Word</Application>
  <DocSecurity>0</DocSecurity>
  <Lines>38</Lines>
  <Paragraphs>10</Paragraphs>
  <ScaleCrop>false</ScaleCrop>
  <Company>Mesto Košice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rieda</cp:lastModifiedBy>
  <cp:revision>96</cp:revision>
  <cp:lastPrinted>2023-09-05T08:08:00Z</cp:lastPrinted>
  <dcterms:created xsi:type="dcterms:W3CDTF">2023-09-25T10:08:00Z</dcterms:created>
  <dcterms:modified xsi:type="dcterms:W3CDTF">2024-01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